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1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1E2C6E" w:rsidRDefault="00D1109D" w:rsidP="00D1109D">
      <w:pPr>
        <w:pStyle w:val="a4"/>
        <w:ind w:left="-567"/>
        <w:jc w:val="center"/>
        <w:rPr>
          <w:sz w:val="24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353E8F" w:rsidRPr="00353E8F">
        <w:rPr>
          <w:rFonts w:ascii="Times New Roman,Bold" w:hAnsi="Times New Roman,Bold"/>
          <w:sz w:val="32"/>
          <w:szCs w:val="32"/>
        </w:rPr>
        <w:t>Узагальнені типи (Generic) з підтримкою подій. Колекції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131345" w:rsidRPr="00C75097" w:rsidRDefault="001F6934" w:rsidP="00353E8F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  <w:r w:rsidR="00353E8F" w:rsidRPr="00353E8F">
        <w:rPr>
          <w:lang w:val="uk-UA"/>
        </w:rPr>
        <w:t>навчити</w:t>
      </w:r>
      <w:r w:rsidR="00353E8F">
        <w:rPr>
          <w:lang w:val="uk-UA"/>
        </w:rPr>
        <w:t xml:space="preserve">ся проектувати та реалізовувати </w:t>
      </w:r>
      <w:r w:rsidR="00353E8F" w:rsidRPr="00353E8F">
        <w:rPr>
          <w:lang w:val="uk-UA"/>
        </w:rPr>
        <w:t>узагальнені типи, а також типи з підтримкою подій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353E8F" w:rsidRPr="00353E8F" w:rsidRDefault="00353E8F" w:rsidP="00353E8F">
      <w:pPr>
        <w:rPr>
          <w:lang w:val="uk-UA"/>
        </w:rPr>
      </w:pPr>
      <w:r>
        <w:rPr>
          <w:lang w:val="uk-UA"/>
        </w:rPr>
        <w:t xml:space="preserve">1. </w:t>
      </w:r>
      <w:r w:rsidRPr="00353E8F">
        <w:rPr>
          <w:lang w:val="uk-UA"/>
        </w:rPr>
        <w:t>Розробити клас власної узагал</w:t>
      </w:r>
      <w:r>
        <w:rPr>
          <w:lang w:val="uk-UA"/>
        </w:rPr>
        <w:t xml:space="preserve">ьненої колекції, використовуючи </w:t>
      </w:r>
      <w:r w:rsidRPr="00353E8F">
        <w:rPr>
          <w:lang w:val="uk-UA"/>
        </w:rPr>
        <w:t xml:space="preserve">стандартні інтерфейси колекцій із </w:t>
      </w:r>
      <w:r>
        <w:rPr>
          <w:lang w:val="uk-UA"/>
        </w:rPr>
        <w:t xml:space="preserve">бібліотек System.Collections та </w:t>
      </w:r>
      <w:r w:rsidRPr="00353E8F">
        <w:rPr>
          <w:lang w:val="uk-UA"/>
        </w:rPr>
        <w:t>System.Collections.Generic. Стандартн</w:t>
      </w:r>
      <w:r>
        <w:rPr>
          <w:lang w:val="uk-UA"/>
        </w:rPr>
        <w:t xml:space="preserve">і колекції при розробці власної </w:t>
      </w:r>
      <w:r w:rsidRPr="00353E8F">
        <w:rPr>
          <w:lang w:val="uk-UA"/>
        </w:rPr>
        <w:t>не застосовувати. Для колекції пе</w:t>
      </w:r>
      <w:r>
        <w:rPr>
          <w:lang w:val="uk-UA"/>
        </w:rPr>
        <w:t xml:space="preserve">редбачити методи внесення даних </w:t>
      </w:r>
      <w:r w:rsidRPr="00353E8F">
        <w:rPr>
          <w:lang w:val="uk-UA"/>
        </w:rPr>
        <w:t>будь-якого типу, видалення, по</w:t>
      </w:r>
      <w:r>
        <w:rPr>
          <w:lang w:val="uk-UA"/>
        </w:rPr>
        <w:t xml:space="preserve">шуку та ін. (відповідно до типу </w:t>
      </w:r>
      <w:r w:rsidRPr="00353E8F">
        <w:rPr>
          <w:lang w:val="uk-UA"/>
        </w:rPr>
        <w:t>колекції).</w:t>
      </w:r>
    </w:p>
    <w:p w:rsidR="00353E8F" w:rsidRPr="00353E8F" w:rsidRDefault="00353E8F" w:rsidP="00353E8F">
      <w:pPr>
        <w:rPr>
          <w:lang w:val="uk-UA"/>
        </w:rPr>
      </w:pPr>
      <w:r w:rsidRPr="00353E8F">
        <w:rPr>
          <w:lang w:val="uk-UA"/>
        </w:rPr>
        <w:t>2. Додати до класу власної узагальне</w:t>
      </w:r>
      <w:r>
        <w:rPr>
          <w:lang w:val="uk-UA"/>
        </w:rPr>
        <w:t xml:space="preserve">ної колекції підтримку подій та </w:t>
      </w:r>
      <w:r w:rsidRPr="00353E8F">
        <w:rPr>
          <w:lang w:val="uk-UA"/>
        </w:rPr>
        <w:t>обробку виключних ситуацій.</w:t>
      </w:r>
    </w:p>
    <w:p w:rsidR="00353E8F" w:rsidRPr="00353E8F" w:rsidRDefault="00353E8F" w:rsidP="00353E8F">
      <w:pPr>
        <w:rPr>
          <w:lang w:val="uk-UA"/>
        </w:rPr>
      </w:pPr>
      <w:r w:rsidRPr="00353E8F">
        <w:rPr>
          <w:lang w:val="uk-UA"/>
        </w:rPr>
        <w:t>3. Опис класу колекції та всіх необхідн</w:t>
      </w:r>
      <w:r>
        <w:rPr>
          <w:lang w:val="uk-UA"/>
        </w:rPr>
        <w:t xml:space="preserve">их для роботи з колекцією типів </w:t>
      </w:r>
      <w:r w:rsidRPr="00353E8F">
        <w:rPr>
          <w:lang w:val="uk-UA"/>
        </w:rPr>
        <w:t>зберегти у динамічній бібліотеці.</w:t>
      </w:r>
    </w:p>
    <w:p w:rsidR="001F6934" w:rsidRDefault="00353E8F" w:rsidP="00353E8F">
      <w:pPr>
        <w:rPr>
          <w:lang w:val="uk-UA"/>
        </w:rPr>
      </w:pPr>
      <w:r w:rsidRPr="00353E8F">
        <w:rPr>
          <w:lang w:val="uk-UA"/>
        </w:rPr>
        <w:t>4. Створити консольний до</w:t>
      </w:r>
      <w:r>
        <w:rPr>
          <w:lang w:val="uk-UA"/>
        </w:rPr>
        <w:t xml:space="preserve">даток, в якому продемонструвати </w:t>
      </w:r>
      <w:r w:rsidRPr="00353E8F">
        <w:rPr>
          <w:lang w:val="uk-UA"/>
        </w:rPr>
        <w:t>використання розробленої влас</w:t>
      </w:r>
      <w:r>
        <w:rPr>
          <w:lang w:val="uk-UA"/>
        </w:rPr>
        <w:t xml:space="preserve">ної колекції, підписку на події </w:t>
      </w:r>
      <w:r w:rsidRPr="00353E8F">
        <w:rPr>
          <w:lang w:val="uk-UA"/>
        </w:rPr>
        <w:t>колекції.</w:t>
      </w:r>
    </w:p>
    <w:p w:rsidR="00353E8F" w:rsidRDefault="00353E8F" w:rsidP="00353E8F">
      <w:pPr>
        <w:rPr>
          <w:lang w:val="uk-UA"/>
        </w:rPr>
      </w:pPr>
    </w:p>
    <w:p w:rsidR="001F6934" w:rsidRPr="00C75097" w:rsidRDefault="001F6934" w:rsidP="001F693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353E8F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643AACB" wp14:editId="7ACC97DE">
            <wp:extent cx="5940425" cy="138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B4" w:rsidRPr="00C75097" w:rsidRDefault="00AE5258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Посилання на код 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</w:rPr>
        <w:t>GitHub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:</w:t>
      </w:r>
      <w:r w:rsidR="002F32B4"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</w:p>
    <w:p w:rsidR="00C77249" w:rsidRDefault="00C77249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hyperlink r:id="rId6" w:history="1">
        <w:r w:rsidRPr="007C6890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Pr="00C77249">
          <w:rPr>
            <w:rStyle w:val="a5"/>
            <w:rFonts w:eastAsiaTheme="minorHAnsi"/>
            <w:szCs w:val="28"/>
            <w:bdr w:val="none" w:sz="0" w:space="0" w:color="auto"/>
          </w:rPr>
          <w:t>://</w:t>
        </w:r>
        <w:r w:rsidRPr="007C6890">
          <w:rPr>
            <w:rStyle w:val="a5"/>
            <w:rFonts w:eastAsiaTheme="minorHAnsi"/>
            <w:szCs w:val="28"/>
            <w:bdr w:val="none" w:sz="0" w:space="0" w:color="auto"/>
          </w:rPr>
          <w:t>github</w:t>
        </w:r>
        <w:r w:rsidRPr="00C77249">
          <w:rPr>
            <w:rStyle w:val="a5"/>
            <w:rFonts w:eastAsiaTheme="minorHAnsi"/>
            <w:szCs w:val="28"/>
            <w:bdr w:val="none" w:sz="0" w:space="0" w:color="auto"/>
          </w:rPr>
          <w:t>.</w:t>
        </w:r>
        <w:r w:rsidRPr="007C6890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Pr="00C77249">
          <w:rPr>
            <w:rStyle w:val="a5"/>
            <w:rFonts w:eastAsiaTheme="minorHAnsi"/>
            <w:szCs w:val="28"/>
            <w:bdr w:val="none" w:sz="0" w:space="0" w:color="auto"/>
          </w:rPr>
          <w:t>/</w:t>
        </w:r>
        <w:r w:rsidRPr="007C6890">
          <w:rPr>
            <w:rStyle w:val="a5"/>
            <w:rFonts w:eastAsiaTheme="minorHAnsi"/>
            <w:szCs w:val="28"/>
            <w:bdr w:val="none" w:sz="0" w:space="0" w:color="auto"/>
          </w:rPr>
          <w:t>Limbo</w:t>
        </w:r>
        <w:r w:rsidRPr="00C77249">
          <w:rPr>
            <w:rStyle w:val="a5"/>
            <w:rFonts w:eastAsiaTheme="minorHAnsi"/>
            <w:szCs w:val="28"/>
            <w:bdr w:val="none" w:sz="0" w:space="0" w:color="auto"/>
          </w:rPr>
          <w:t>2332/</w:t>
        </w:r>
        <w:r w:rsidRPr="007C6890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Pr="00C77249">
          <w:rPr>
            <w:rStyle w:val="a5"/>
            <w:rFonts w:eastAsiaTheme="minorHAnsi"/>
            <w:szCs w:val="28"/>
            <w:bdr w:val="none" w:sz="0" w:space="0" w:color="auto"/>
          </w:rPr>
          <w:t>1-</w:t>
        </w:r>
        <w:r w:rsidRPr="007C6890">
          <w:rPr>
            <w:rStyle w:val="a5"/>
            <w:rFonts w:eastAsiaTheme="minorHAnsi"/>
            <w:szCs w:val="28"/>
            <w:bdr w:val="none" w:sz="0" w:space="0" w:color="auto"/>
          </w:rPr>
          <w:t>GenericCollections</w:t>
        </w:r>
      </w:hyperlink>
      <w:r w:rsidRPr="00C77249">
        <w:rPr>
          <w:rStyle w:val="a5"/>
          <w:rFonts w:eastAsiaTheme="minorHAnsi"/>
          <w:szCs w:val="28"/>
          <w:bdr w:val="none" w:sz="0" w:space="0" w:color="auto"/>
        </w:rPr>
        <w:br/>
      </w:r>
      <w:r w:rsidRPr="00C7724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од бібліотеки</w:t>
      </w:r>
      <w:r w:rsidRPr="00C7724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</w:p>
    <w:p w:rsidR="00C77249" w:rsidRDefault="00C77249" w:rsidP="00C77249">
      <w:pPr>
        <w:jc w:val="left"/>
        <w:rPr>
          <w:rStyle w:val="a5"/>
          <w:rFonts w:eastAsiaTheme="minorHAnsi"/>
          <w:szCs w:val="28"/>
          <w:bdr w:val="none" w:sz="0" w:space="0" w:color="auto"/>
        </w:rPr>
      </w:pPr>
      <w:r w:rsidRPr="00C7724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MyLinkedListNode: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GenericCollection.Collections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{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&lt;summary&gt;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 xml:space="preserve"> Element of linked list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&lt;/summary&gt;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&lt;type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Type of linked list</w:t>
      </w:r>
      <w:r>
        <w:rPr>
          <w:rFonts w:ascii="Cascadia Mono" w:eastAsiaTheme="minorHAnsi" w:hAnsi="Cascadia Mono" w:cs="Cascadia Mono"/>
          <w:color w:val="808080"/>
          <w:sz w:val="19"/>
          <w:szCs w:val="19"/>
          <w:bdr w:val="none" w:sz="0" w:space="0" w:color="auto"/>
          <w:lang w:val="uk-UA"/>
        </w:rPr>
        <w:t>&lt;/typeparam&gt;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MyLinkedLis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MyLinkedLis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(T value)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{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Value = value;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T Valu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; }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Node&lt;T&gt;? Previou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; }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Node&lt;T&gt;? Nex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; }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}</w:t>
      </w:r>
    </w:p>
    <w:p w:rsidR="00C77249" w:rsidRPr="00C77249" w:rsidRDefault="00C77249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C77249">
        <w:rPr>
          <w:rStyle w:val="a5"/>
          <w:rFonts w:eastAsiaTheme="minorHAnsi"/>
          <w:szCs w:val="28"/>
          <w:bdr w:val="none" w:sz="0" w:space="0" w:color="auto"/>
        </w:rPr>
        <w:br/>
      </w:r>
      <w:r w:rsidRPr="00C7724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MyLinkedList</w:t>
      </w: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Style w:val="a5"/>
          <w:rFonts w:eastAsiaTheme="minorHAnsi"/>
          <w:szCs w:val="28"/>
          <w:bdr w:val="none" w:sz="0" w:space="0" w:color="auto"/>
        </w:rPr>
        <w:br/>
      </w: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using System.Collections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namespace GenericCollection.Collections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/// Linked list 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/// &lt;typeparam name="T"&gt;Type of linked list&lt;/type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public class MyLinkedList&lt;T&gt; : ICollection&lt;T&gt;, IDisposabl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Error messages constants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rivate const string NO_SPACE_IN_ARRAY = "Array doesn't have enough space to copy"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Collection events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Event invokes when new item added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event Action&lt;T&gt;? ItemAdded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Event invokes when item removed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event Action&lt;T&gt;? ItemRemoved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Event invokes when collection has been cleared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event Action? CollectionCleared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First and last elements properties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rivate MyLinkedListNode&lt;T&gt;?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rivate MyLinkedListNode&lt;T&gt;? _la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Get first element of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MyLinkedListNode&lt;T&gt;? First =&gt;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Get last element of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MyLinkedListNode&lt;T&gt;? Last =&gt; _la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Count property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Get amount of nodes in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int Count { get; private set;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Checks if collection is read only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bool IsReadOnly =&gt; fals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Constructors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MyLinkedList() {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MyLinkedList(IEnumerable&lt;T&gt; collection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!collection.Any() || collection is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row new ArgumentNullException(nameof(collection)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foreach (T item in collection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ddLast(item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IEnumerable implementa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IEnumerator&lt;T&gt; GetEnumerator(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? current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while (current is not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yield return current.Valu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current = current.Nex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IEnumerator IEnumerable.GetEnumerator(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return ((IEnumerable&lt;T&gt;)this).GetEnumerator(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Adding nod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Add element to the linked list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value"&gt;Element value to ad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Add(T valu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 newNodeElement = new MyLinkedListNode&lt;T&gt;(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dd(newNodeElement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Add element to the linked list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node"&gt;Node to ad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Add(MyLinkedListNode&lt;T&gt; nod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ddLast(nod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Add element to the start of linked list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value"&gt;New first element value to ad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AddFirst(T valu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 newFirstElement = new MyLinkedListNode&lt;T&gt;(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ddFirst(newFirstElement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Add element to the start of linked list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node"&gt;New first node to ad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AddFirst(MyLinkedListNode&lt;T&gt; nod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? oldFirstElement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_firstElement = nod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_firstElement.Next = old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ount == 0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lastElement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oldFirstElement is not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oldFirstElement.Previous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unt++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temAdded?.Invoke(node.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Add element to the end of linked list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value"&gt;New last element value to ad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AddLast(T valu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 newLastElement = new MyLinkedListNode&lt;T&gt;(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ddLast(newLastElement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Add element to the end of linked list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value"&gt;New last node to ad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AddLast(MyLinkedListNode&lt;T&gt; nod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? oldLastElement = _la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_lastElement = nod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_lastElement.Previous = oldLa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ount == 0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firstElement = _la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oldLastElement is not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oldLastElement.Next = _la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unt++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temAdded?.Invoke(node.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Removing nod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Remove element from collection by valu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value"&gt;Value of node to remove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exception cref="InvalidOperationException"&gt;&lt;/exception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bool Remove(T valu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!Contains(value)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return fals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 nodeToRemove = Find(value)!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return Remove(nodeToRemov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Remove element from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node"&gt;Node to remove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exception cref="InvalidOperationException"&gt;&lt;/exception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bool Remove(MyLinkedListNode&lt;T&gt; nod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ount == 0 || Count == 1 || node.Next is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return RemoveLast(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node.Previous is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return RemoveFirst(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!Contains(node.Value)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return fals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temRemoved?.Invoke(node.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node.Next.Previous = node.Previous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node.Previous.Next = node.Nex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unt--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return tru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Remove first element of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exception cref="InvalidOperationException"&gt;&lt;/exception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bool RemoveFirst(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ount == 0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return fals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temRemoved?.Invoke(_firstElement!.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ount == 1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firstElement = _lastElement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els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firstElement = _firstElement!.Nex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firstElement!.Previous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unt--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return tru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Remove last element of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exception cref="InvalidOperationException"&gt;&lt;/exception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bool RemoveLast(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ount == 0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return fals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temRemoved?.Invoke(_lastElement!.Value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ount == 1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lastElement = _firstElement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els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lastElement = _lastElement!.Previous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_lastElement!.Next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unt--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return tru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Clearing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Clear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Clear(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? current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while (current is not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current = current.Nex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_firstElement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unt = 0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Cleared?.Invoke(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Finding nod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Find node by valu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value"&gt;Value of node to fin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returns&gt;Node to find or null if collection doesn't contain it&lt;/returns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MyLinkedListNode&lt;T&gt;? Find(T valu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? current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while (current is not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if (current.Value!.Equals(value)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    return curr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current = current.Nex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return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Find node by index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index"&gt;Number of item in collection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returns&gt;Node to find or null if collection doesn't contain it&lt;/returns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MyLinkedListNode&lt;T&gt;? Find(int index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index &lt; 0 || index &gt; Count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row new ArgumentOutOfRangeException(nameof(index)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nt count = 0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? current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current is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return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while (count &lt; index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if (current is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    return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count++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current = current.Nex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return curr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Check if element is in collect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value"&gt;Value of node to find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returns&gt;true if element is in collection, false if not&lt;/returns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bool Contains(T value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return Find(value) is not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Coping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Copies elements from collection to array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array"&gt;Array to copy to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arrayIndex"&gt;To start copy from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exception cref="ArgumentNullException"&gt;&lt;/exception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exception cref="ArgumentOutOfRangeException"&gt;&lt;/exception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exception cref="ArgumentException"&gt;&lt;/exception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CopyTo(T[] array, int arrayIndex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array is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row new ArgumentNullException(nameof(array)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arrayIndex &lt; 0 || arrayIndex &gt; array.Length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row new ArgumentOutOfRangeException(nameof(arrayIndex)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f (array.Length - arrayIndex &lt; Count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row new ArgumentException(NO_SPACE_IN_ARRAY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MyLinkedListNode&lt;T&gt;? current = _firstElemen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while (current is not null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rray[arrayIndex++] = current.Value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current = current.Nex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Indexer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Get item by index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/// &lt;/summary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param name="index"&gt;Number of item in collection&lt;/param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/// &lt;returns&gt;Node to find or null if collection doesn't contain it&lt;/returns&gt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MyLinkedListNode&lt;T&gt;? this[int index]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get =&gt; Find(index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region Disposable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public void Dispose()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lear()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temAdded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ItemRemoved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Cleared = null;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#endregion</w:t>
      </w:r>
    </w:p>
    <w:p w:rsidR="00C77249" w:rsidRP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C77249" w:rsidRDefault="00C77249" w:rsidP="00C77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 w:rsidRPr="00C77249"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}</w:t>
      </w:r>
    </w:p>
    <w:p w:rsidR="00C77249" w:rsidRDefault="00C77249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bookmarkStart w:id="0" w:name="_GoBack"/>
      <w:bookmarkEnd w:id="0"/>
    </w:p>
    <w:p w:rsidR="00AE5258" w:rsidRDefault="00AE5258" w:rsidP="00372986">
      <w:pPr>
        <w:rPr>
          <w:lang w:val="uk-UA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сновки</w:t>
      </w:r>
      <w:r w:rsidRPr="00353E8F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ході роботи </w:t>
      </w:r>
      <w:r w:rsid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 </w:t>
      </w:r>
      <w:r w:rsidR="00353E8F">
        <w:rPr>
          <w:lang w:val="uk-UA"/>
        </w:rPr>
        <w:t xml:space="preserve">навчився проектувати та реалізовувати </w:t>
      </w:r>
      <w:r w:rsidR="00353E8F" w:rsidRPr="00353E8F">
        <w:rPr>
          <w:lang w:val="uk-UA"/>
        </w:rPr>
        <w:t>узагальнені типи, а також типи з підтримкою подій.</w:t>
      </w:r>
    </w:p>
    <w:p w:rsidR="00353E8F" w:rsidRDefault="00353E8F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353E8F" w:rsidRPr="00353E8F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Дайте визначання колекції. Як колекція пов’язана з інтерфейсами</w:t>
      </w:r>
    </w:p>
    <w:p w:rsidR="00353E8F" w:rsidRDefault="00353E8F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IEnumerable та ICollection?</w:t>
      </w:r>
    </w:p>
    <w:p w:rsidR="00EE31A0" w:rsidRPr="00353E8F" w:rsidRDefault="00353E8F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олекція – це набір зв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заних, однотипних об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єктів динамічного розміру. Всі колекції повинні реалізувати інтерфейс </w:t>
      </w:r>
      <w:r>
        <w:rPr>
          <w:rFonts w:eastAsiaTheme="minorHAnsi"/>
          <w:color w:val="000000"/>
          <w:szCs w:val="28"/>
          <w:bdr w:val="none" w:sz="0" w:space="0" w:color="auto"/>
        </w:rPr>
        <w:t>ICollection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кий в свою чергу реалізує інтерфейс </w:t>
      </w:r>
      <w:r w:rsidR="0070387B">
        <w:rPr>
          <w:rFonts w:eastAsiaTheme="minorHAnsi"/>
          <w:color w:val="000000"/>
          <w:szCs w:val="28"/>
          <w:bdr w:val="none" w:sz="0" w:space="0" w:color="auto"/>
        </w:rPr>
        <w:t>IE</w:t>
      </w:r>
      <w:r>
        <w:rPr>
          <w:rFonts w:eastAsiaTheme="minorHAnsi"/>
          <w:color w:val="000000"/>
          <w:szCs w:val="28"/>
          <w:bdr w:val="none" w:sz="0" w:space="0" w:color="auto"/>
        </w:rPr>
        <w:t>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353E8F" w:rsidRPr="00353E8F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основні інтерфейси необхідні для функціонування</w:t>
      </w:r>
    </w:p>
    <w:p w:rsidR="00353E8F" w:rsidRDefault="00353E8F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лекцій та LINQ.</w:t>
      </w:r>
    </w:p>
    <w:p w:rsidR="00EE31A0" w:rsidRDefault="00353E8F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ерш за все, колекція має імплементувати </w:t>
      </w:r>
      <w:r>
        <w:rPr>
          <w:rFonts w:eastAsiaTheme="minorHAnsi"/>
          <w:color w:val="000000"/>
          <w:szCs w:val="28"/>
          <w:bdr w:val="none" w:sz="0" w:space="0" w:color="auto"/>
        </w:rPr>
        <w:t>I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або </w:t>
      </w:r>
      <w:r>
        <w:rPr>
          <w:rFonts w:eastAsiaTheme="minorHAnsi"/>
          <w:color w:val="000000"/>
          <w:szCs w:val="28"/>
          <w:bdr w:val="none" w:sz="0" w:space="0" w:color="auto"/>
        </w:rPr>
        <w:t>I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lt;</w:t>
      </w:r>
      <w:r>
        <w:rPr>
          <w:rFonts w:eastAsiaTheme="minorHAnsi"/>
          <w:color w:val="000000"/>
          <w:szCs w:val="28"/>
          <w:bdr w:val="none" w:sz="0" w:space="0" w:color="auto"/>
        </w:rPr>
        <w:t>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gt;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кщо колекція узагальнена) інтерфейс. В інтерфейсі є лише один метод – </w:t>
      </w:r>
      <w:r>
        <w:rPr>
          <w:rFonts w:eastAsiaTheme="minorHAnsi"/>
          <w:color w:val="000000"/>
          <w:szCs w:val="28"/>
          <w:bdr w:val="none" w:sz="0" w:space="0" w:color="auto"/>
        </w:rPr>
        <w:t>GetEnumerator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який дозволяє ітерувати елементи колекції. </w:t>
      </w:r>
    </w:p>
    <w:p w:rsidR="00353E8F" w:rsidRPr="00353E8F" w:rsidRDefault="00353E8F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Для функціонування </w:t>
      </w:r>
      <w:r>
        <w:rPr>
          <w:rFonts w:eastAsiaTheme="minorHAnsi"/>
          <w:color w:val="000000"/>
          <w:szCs w:val="28"/>
          <w:bdr w:val="none" w:sz="0" w:space="0" w:color="auto"/>
        </w:rPr>
        <w:t>LINQ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колекція повинна реалізовувати </w:t>
      </w:r>
      <w:r w:rsidRPr="00353E8F">
        <w:rPr>
          <w:rFonts w:eastAsiaTheme="minorHAnsi"/>
          <w:color w:val="000000"/>
          <w:szCs w:val="28"/>
          <w:bdr w:val="none" w:sz="0" w:space="0" w:color="auto"/>
        </w:rPr>
        <w:t>IQuery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або </w:t>
      </w:r>
      <w:r>
        <w:rPr>
          <w:rFonts w:eastAsiaTheme="minorHAnsi"/>
          <w:color w:val="000000"/>
          <w:szCs w:val="28"/>
          <w:bdr w:val="none" w:sz="0" w:space="0" w:color="auto"/>
        </w:rPr>
        <w:t>IQuery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lt;</w:t>
      </w:r>
      <w:r>
        <w:rPr>
          <w:rFonts w:eastAsiaTheme="minorHAnsi"/>
          <w:color w:val="000000"/>
          <w:szCs w:val="28"/>
          <w:bdr w:val="none" w:sz="0" w:space="0" w:color="auto"/>
        </w:rPr>
        <w:t>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>&gt;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кщо колекція узагальнеа) інтерфейс. 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353E8F" w:rsidRPr="00353E8F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3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ризначення і можливі сценарії застосування</w:t>
      </w:r>
    </w:p>
    <w:p w:rsidR="00EE31A0" w:rsidRPr="00EE31A0" w:rsidRDefault="00353E8F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інтерфейсу IEnumerator.</w:t>
      </w:r>
    </w:p>
    <w:p w:rsidR="00EE31A0" w:rsidRPr="00353E8F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Інтерфейс </w:t>
      </w:r>
      <w:r>
        <w:rPr>
          <w:rFonts w:eastAsiaTheme="minorHAnsi"/>
          <w:color w:val="000000"/>
          <w:szCs w:val="28"/>
          <w:bdr w:val="none" w:sz="0" w:space="0" w:color="auto"/>
        </w:rPr>
        <w:t>IEnumerator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отрібен для того, щоб колекцію можна було ітерувати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без прямого доступу до неї. Це потрібно, коли ми хочемо задати власну логіку перебору елементів в колекції. Інтерфейс містить метод </w:t>
      </w:r>
      <w:r>
        <w:rPr>
          <w:rFonts w:eastAsiaTheme="minorHAnsi"/>
          <w:color w:val="000000"/>
          <w:szCs w:val="28"/>
          <w:bdr w:val="none" w:sz="0" w:space="0" w:color="auto"/>
        </w:rPr>
        <w:t>MoveNext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який відповідає за перехід до наступного елементу, властивість </w:t>
      </w:r>
      <w:r>
        <w:rPr>
          <w:rFonts w:eastAsiaTheme="minorHAnsi"/>
          <w:color w:val="000000"/>
          <w:szCs w:val="28"/>
          <w:bdr w:val="none" w:sz="0" w:space="0" w:color="auto"/>
        </w:rPr>
        <w:t>Curren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для поточного елементу та метод </w:t>
      </w:r>
      <w:r>
        <w:rPr>
          <w:rFonts w:eastAsiaTheme="minorHAnsi"/>
          <w:color w:val="000000"/>
          <w:szCs w:val="28"/>
          <w:bdr w:val="none" w:sz="0" w:space="0" w:color="auto"/>
        </w:rPr>
        <w:t>Reset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для того, щоб повернутись на початок.</w:t>
      </w:r>
    </w:p>
    <w:p w:rsidR="00353E8F" w:rsidRPr="00353E8F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орівняйте інтерфейси IEnumerable та IAsyncEnumerable.</w:t>
      </w:r>
    </w:p>
    <w:p w:rsidR="00EE31A0" w:rsidRPr="0070387B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I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иконується синхронно, </w:t>
      </w:r>
      <w:r>
        <w:rPr>
          <w:rFonts w:eastAsiaTheme="minorHAnsi"/>
          <w:color w:val="000000"/>
          <w:szCs w:val="28"/>
          <w:bdr w:val="none" w:sz="0" w:space="0" w:color="auto"/>
        </w:rPr>
        <w:t>IAsyncEnumerable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– асинхронно.</w:t>
      </w: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353E8F">
        <w:rPr>
          <w:lang w:val="ru-RU"/>
        </w:rPr>
        <w:t xml:space="preserve"> </w:t>
      </w:r>
      <w:r w:rsidR="00353E8F" w:rsidRPr="00353E8F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ризначення і обмеження generic типів.</w:t>
      </w:r>
    </w:p>
    <w:p w:rsidR="00EE31A0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Generic</w:t>
      </w:r>
      <w:r w:rsidRPr="00353E8F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етоди були створені для того, </w:t>
      </w:r>
      <w:r w:rsidR="000A1CAB">
        <w:rPr>
          <w:rFonts w:eastAsiaTheme="minorHAnsi"/>
          <w:color w:val="000000"/>
          <w:szCs w:val="28"/>
          <w:bdr w:val="none" w:sz="0" w:space="0" w:color="auto"/>
          <w:lang w:val="uk-UA"/>
        </w:rPr>
        <w:t>щоб програмісти могли працювати з різними типами даних, при цьому не дублюючи код. Ми створюємо загальне рішення, яке потім можемо використовувати з різними типами без необхідності створювати окремий код для кожного різного типу.</w:t>
      </w:r>
    </w:p>
    <w:p w:rsidR="000A1CAB" w:rsidRP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бмеження для </w:t>
      </w:r>
      <w:r>
        <w:rPr>
          <w:rFonts w:eastAsiaTheme="minorHAnsi"/>
          <w:color w:val="000000"/>
          <w:szCs w:val="28"/>
          <w:bdr w:val="none" w:sz="0" w:space="0" w:color="auto"/>
        </w:rPr>
        <w:t>generic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ипів були додані для того, щоб звузити об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м типів для узагальненого методу, класу, тощо.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6)</w:t>
      </w:r>
      <w:r w:rsidR="000A1CAB" w:rsidRPr="000A1CAB">
        <w:rPr>
          <w:lang w:val="ru-RU"/>
        </w:rPr>
        <w:t xml:space="preserve"> </w:t>
      </w:r>
      <w:r w:rsidR="000A1CAB"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оясніть призначення оператору default та його обмеження.</w:t>
      </w:r>
    </w:p>
    <w:p w:rsidR="00EE31A0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петор </w:t>
      </w:r>
      <w:r>
        <w:rPr>
          <w:rFonts w:eastAsiaTheme="minorHAnsi"/>
          <w:color w:val="000000"/>
          <w:szCs w:val="28"/>
          <w:bdr w:val="none" w:sz="0" w:space="0" w:color="auto"/>
        </w:rPr>
        <w:t>default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ідповідає за те, щоб повернути значення за замовчуванням залежно від типу. Наприклад, </w:t>
      </w:r>
      <w:r>
        <w:rPr>
          <w:rFonts w:eastAsiaTheme="minorHAnsi"/>
          <w:color w:val="000000"/>
          <w:szCs w:val="28"/>
          <w:bdr w:val="none" w:sz="0" w:space="0" w:color="auto"/>
        </w:rPr>
        <w:t>int</w:t>
      </w:r>
      <w:r w:rsidRPr="0070387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0, </w:t>
      </w:r>
      <w:r>
        <w:rPr>
          <w:rFonts w:eastAsiaTheme="minorHAnsi"/>
          <w:color w:val="000000"/>
          <w:szCs w:val="28"/>
          <w:bdr w:val="none" w:sz="0" w:space="0" w:color="auto"/>
        </w:rPr>
        <w:t>string</w:t>
      </w:r>
      <w:r w:rsidRPr="0070387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</w:rPr>
        <w:t>null</w:t>
      </w:r>
      <w:r w:rsidRPr="0070387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ощо.</w:t>
      </w:r>
    </w:p>
    <w:p w:rsidR="000A1CAB" w:rsidRP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Для того, щоб використовувати default, тип повинен мати значення за замовчуванням, тобто клас, інтерфейс не зможуть бути використані для цього. (Якщо вони не позначені як </w:t>
      </w:r>
      <w:r>
        <w:rPr>
          <w:rFonts w:eastAsiaTheme="minorHAnsi"/>
          <w:color w:val="000000"/>
          <w:szCs w:val="28"/>
          <w:bdr w:val="none" w:sz="0" w:space="0" w:color="auto"/>
        </w:rPr>
        <w:t>Nullable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>)</w:t>
      </w:r>
    </w:p>
    <w:p w:rsidR="00EE31A0" w:rsidRPr="00EE31A0" w:rsidRDefault="00EE31A0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0A1CAB" w:rsidRPr="000A1CAB" w:rsidRDefault="00EE31A0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0A1CAB"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лямбда вирази. Наведіть приклад використання</w:t>
      </w:r>
    </w:p>
    <w:p w:rsidR="00EE31A0" w:rsidRDefault="000A1CAB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лямбда-виразу.</w:t>
      </w:r>
    </w:p>
    <w:p w:rsidR="00AD23FA" w:rsidRP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Лямбда-вираз – це скорочений запис анонімних функцій або такі делегати, де нам не потрібно визначати окремий метод. Приклад лямбда виразу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br/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x =&gt; x+1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</w:p>
    <w:p w:rsidR="00AD23FA" w:rsidRPr="00AD23FA" w:rsidRDefault="00AD23FA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0A1CAB" w:rsidRDefault="00EE31A0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)</w:t>
      </w:r>
      <w:r w:rsidR="000A1CAB" w:rsidRPr="0070387B">
        <w:rPr>
          <w:lang w:val="uk-UA"/>
        </w:rPr>
        <w:t xml:space="preserve"> </w:t>
      </w:r>
      <w:r w:rsidR="000A1CAB"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рийте різниці між expression &amp; statement лямбдами.</w:t>
      </w:r>
    </w:p>
    <w:p w:rsidR="000A1CAB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ерш за все, вони відрізняються виразами, які виконують та як повертають значення. </w:t>
      </w:r>
      <w:r>
        <w:rPr>
          <w:rFonts w:eastAsiaTheme="minorHAnsi"/>
          <w:color w:val="000000"/>
          <w:szCs w:val="28"/>
          <w:bdr w:val="none" w:sz="0" w:space="0" w:color="auto"/>
        </w:rPr>
        <w:t>Expression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лямбди завжди повертають одне значення, коли </w:t>
      </w:r>
      <w:r>
        <w:rPr>
          <w:rFonts w:eastAsiaTheme="minorHAnsi"/>
          <w:color w:val="000000"/>
          <w:szCs w:val="28"/>
          <w:bdr w:val="none" w:sz="0" w:space="0" w:color="auto"/>
        </w:rPr>
        <w:t>statement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загалі не повертає значення. Прикладом </w:t>
      </w:r>
      <w:r>
        <w:rPr>
          <w:rFonts w:eastAsiaTheme="minorHAnsi"/>
          <w:color w:val="000000"/>
          <w:szCs w:val="28"/>
          <w:bdr w:val="none" w:sz="0" w:space="0" w:color="auto"/>
        </w:rPr>
        <w:t>Expression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лямбди може бути делегат </w:t>
      </w:r>
      <w:r>
        <w:rPr>
          <w:rFonts w:eastAsiaTheme="minorHAnsi"/>
          <w:color w:val="000000"/>
          <w:szCs w:val="28"/>
          <w:bdr w:val="none" w:sz="0" w:space="0" w:color="auto"/>
        </w:rPr>
        <w:t>Func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тоді, коли для </w:t>
      </w:r>
      <w:r>
        <w:rPr>
          <w:rFonts w:eastAsiaTheme="minorHAnsi"/>
          <w:color w:val="000000"/>
          <w:szCs w:val="28"/>
          <w:bdr w:val="none" w:sz="0" w:space="0" w:color="auto"/>
        </w:rPr>
        <w:t>statement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–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ction</w:t>
      </w:r>
      <w:r w:rsidRPr="000A1CAB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3A42E1" w:rsidRDefault="003A42E1" w:rsidP="000A1CAB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0A1CAB" w:rsidRDefault="000A1CAB" w:rsidP="000A1CAB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0A1CAB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одії, і як вони реалізовані в С#.</w:t>
      </w:r>
    </w:p>
    <w:p w:rsidR="000A1CAB" w:rsidRPr="003A42E1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одія – це механізм, при якому всі об</w:t>
      </w: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и можуть підписатись</w:t>
      </w:r>
      <w:r w:rsidR="003A42E1">
        <w:rPr>
          <w:rFonts w:eastAsiaTheme="minorHAnsi"/>
          <w:color w:val="000000"/>
          <w:szCs w:val="28"/>
          <w:bdr w:val="none" w:sz="0" w:space="0" w:color="auto"/>
          <w:lang w:val="uk-UA"/>
        </w:rPr>
        <w:t>, отримати сповіщення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та </w:t>
      </w:r>
      <w:r w:rsidR="003A42E1">
        <w:rPr>
          <w:rFonts w:eastAsiaTheme="minorHAnsi"/>
          <w:color w:val="000000"/>
          <w:szCs w:val="28"/>
          <w:bdr w:val="none" w:sz="0" w:space="0" w:color="auto"/>
          <w:lang w:val="uk-UA"/>
        </w:rPr>
        <w:t>зреагувати на нього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Події реалізують патерн </w:t>
      </w:r>
      <w:r>
        <w:rPr>
          <w:rFonts w:eastAsiaTheme="minorHAnsi"/>
          <w:color w:val="000000"/>
          <w:szCs w:val="28"/>
          <w:bdr w:val="none" w:sz="0" w:space="0" w:color="auto"/>
        </w:rPr>
        <w:t>Observer</w:t>
      </w: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  <w:r w:rsid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изначення події базується на основі делегату. </w:t>
      </w:r>
    </w:p>
    <w:p w:rsidR="003A42E1" w:rsidRDefault="000A1CAB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3A42E1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</w:p>
    <w:p w:rsidR="003A42E1" w:rsidRP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0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оясніть, яким чином виконується підписання на події та скасування</w:t>
      </w:r>
    </w:p>
    <w:p w:rsid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ідписки.</w:t>
      </w:r>
    </w:p>
    <w:p w:rsidR="003A42E1" w:rsidRPr="003A42E1" w:rsidRDefault="003A42E1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Для підписки чи скасування події потрібен екземпляр делегату, який буде відповідати сигнатурі події.</w:t>
      </w:r>
    </w:p>
    <w:p w:rsidR="003A42E1" w:rsidRDefault="003A42E1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ідписка на подію відбувається за допомогою оператора +=, коли скасування підписки за допомогою -=.</w:t>
      </w:r>
    </w:p>
    <w:p w:rsidR="003A42E1" w:rsidRP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ведіть склад класу делегату та поясніть, чим забезпечується</w:t>
      </w:r>
    </w:p>
    <w:p w:rsidR="003A42E1" w:rsidRDefault="003A42E1" w:rsidP="003A42E1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3A42E1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троль типів в делегатах.</w:t>
      </w:r>
    </w:p>
    <w:p w:rsidR="003A42E1" w:rsidRPr="003A42E1" w:rsidRDefault="003A42E1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Делегат – це тип, який представляє собою посилання на метод. Вони зберігають та викликають методи. Контроль типів забезпечується сигнатурою делегату, тому сигнатура методу має відповідати сигнатурі делегату.</w:t>
      </w:r>
    </w:p>
    <w:sectPr w:rsidR="003A42E1" w:rsidRPr="003A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A1CAB"/>
    <w:rsid w:val="00131345"/>
    <w:rsid w:val="001F6934"/>
    <w:rsid w:val="002C677D"/>
    <w:rsid w:val="002F32B4"/>
    <w:rsid w:val="003376CA"/>
    <w:rsid w:val="00353E8F"/>
    <w:rsid w:val="00372986"/>
    <w:rsid w:val="003A42E1"/>
    <w:rsid w:val="00417772"/>
    <w:rsid w:val="0058412D"/>
    <w:rsid w:val="0070387B"/>
    <w:rsid w:val="00AD23FA"/>
    <w:rsid w:val="00AE5258"/>
    <w:rsid w:val="00B4195E"/>
    <w:rsid w:val="00C2796F"/>
    <w:rsid w:val="00C75097"/>
    <w:rsid w:val="00C77249"/>
    <w:rsid w:val="00CF45E6"/>
    <w:rsid w:val="00D1109D"/>
    <w:rsid w:val="00D24770"/>
    <w:rsid w:val="00DF56E7"/>
    <w:rsid w:val="00E351DD"/>
    <w:rsid w:val="00E8177C"/>
    <w:rsid w:val="00EA7DC8"/>
    <w:rsid w:val="00E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4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mbo2332/Lab1-GenericCollection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47DF-9479-432E-855E-374D9B8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142</Words>
  <Characters>635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5</cp:revision>
  <dcterms:created xsi:type="dcterms:W3CDTF">2023-09-15T20:29:00Z</dcterms:created>
  <dcterms:modified xsi:type="dcterms:W3CDTF">2023-09-18T18:13:00Z</dcterms:modified>
</cp:coreProperties>
</file>